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BA60A" w14:textId="77777777" w:rsidR="007F518D" w:rsidRDefault="007F518D" w:rsidP="007F518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6826323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5D9DB6FB" w14:textId="77777777" w:rsidR="007F518D" w:rsidRDefault="007F518D" w:rsidP="007F51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ИТУТ КОМП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</w:p>
    <w:p w14:paraId="0681A403" w14:textId="77777777" w:rsidR="007F518D" w:rsidRDefault="007F518D" w:rsidP="007F5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СИСТЕМИ 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7DBEFD" w14:textId="77777777" w:rsidR="007F518D" w:rsidRDefault="007F518D" w:rsidP="007F518D">
      <w:pPr>
        <w:jc w:val="center"/>
        <w:rPr>
          <w:rFonts w:ascii="Times New Roman" w:hAnsi="Times New Roman" w:cs="Times New Roman"/>
        </w:rPr>
      </w:pPr>
    </w:p>
    <w:p w14:paraId="1114B6B8" w14:textId="77777777" w:rsidR="007F518D" w:rsidRDefault="007F518D" w:rsidP="007F51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B27D45" w14:textId="7012B513" w:rsidR="007F518D" w:rsidRPr="007051A7" w:rsidRDefault="007F518D" w:rsidP="007F5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47CA464" w14:textId="77777777" w:rsidR="007F518D" w:rsidRDefault="007F518D" w:rsidP="007F51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6CBB98D8" w14:textId="77777777" w:rsidR="007F518D" w:rsidRPr="007051A7" w:rsidRDefault="007F518D" w:rsidP="007F51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51A7">
        <w:rPr>
          <w:rFonts w:ascii="Arial" w:hAnsi="Arial" w:cs="Arial"/>
          <w:sz w:val="28"/>
          <w:szCs w:val="28"/>
        </w:rPr>
        <w:t>Операційні</w:t>
      </w:r>
      <w:proofErr w:type="spellEnd"/>
      <w:r w:rsidRPr="007051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1A7">
        <w:rPr>
          <w:rFonts w:ascii="Arial" w:hAnsi="Arial" w:cs="Arial"/>
          <w:sz w:val="28"/>
          <w:szCs w:val="28"/>
        </w:rPr>
        <w:t>системи</w:t>
      </w:r>
      <w:proofErr w:type="spellEnd"/>
      <w:r w:rsidRPr="007051A7">
        <w:rPr>
          <w:rFonts w:ascii="Times New Roman" w:hAnsi="Times New Roman" w:cs="Times New Roman"/>
          <w:sz w:val="28"/>
          <w:szCs w:val="28"/>
        </w:rPr>
        <w:t>»</w:t>
      </w:r>
    </w:p>
    <w:p w14:paraId="5EC7C3D1" w14:textId="77777777" w:rsidR="007F518D" w:rsidRDefault="007F518D" w:rsidP="007F518D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A94D4C">
        <w:rPr>
          <w:rFonts w:ascii="Times New Roman" w:hAnsi="Times New Roman" w:cs="Times New Roman"/>
          <w:sz w:val="40"/>
          <w:szCs w:val="40"/>
        </w:rPr>
        <w:t xml:space="preserve">Тема: </w:t>
      </w:r>
      <w:r w:rsidRPr="00A94D4C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Pr="007F518D">
        <w:rPr>
          <w:rFonts w:ascii="Times New Roman" w:hAnsi="Times New Roman" w:cs="Times New Roman"/>
          <w:sz w:val="40"/>
          <w:szCs w:val="40"/>
          <w:lang w:val="uk-UA"/>
        </w:rPr>
        <w:t xml:space="preserve">Обробка текстових даних засобами оболонки </w:t>
      </w:r>
    </w:p>
    <w:p w14:paraId="73E394DF" w14:textId="7D9BD859" w:rsidR="007F518D" w:rsidRPr="007F518D" w:rsidRDefault="007F518D" w:rsidP="007F518D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 w:rsidRPr="007F518D">
        <w:rPr>
          <w:rFonts w:ascii="Times New Roman" w:hAnsi="Times New Roman" w:cs="Times New Roman"/>
          <w:sz w:val="40"/>
          <w:szCs w:val="40"/>
          <w:lang w:val="uk-UA"/>
        </w:rPr>
        <w:t>Unix</w:t>
      </w:r>
      <w:proofErr w:type="spellEnd"/>
      <w:r w:rsidRPr="007F518D">
        <w:rPr>
          <w:rFonts w:ascii="Times New Roman" w:hAnsi="Times New Roman" w:cs="Times New Roman"/>
          <w:sz w:val="40"/>
          <w:szCs w:val="40"/>
          <w:lang w:val="uk-UA"/>
        </w:rPr>
        <w:t>-подібних ОС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7F518D">
        <w:rPr>
          <w:rFonts w:ascii="Times New Roman" w:hAnsi="Times New Roman" w:cs="Times New Roman"/>
          <w:sz w:val="40"/>
          <w:szCs w:val="40"/>
          <w:lang w:val="uk-UA"/>
        </w:rPr>
        <w:t>інтерфейсу командного рядка</w:t>
      </w:r>
      <w:r w:rsidRPr="00A94D4C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7CD31955" w14:textId="77777777" w:rsidR="007F518D" w:rsidRDefault="007F518D" w:rsidP="007F51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7FC87D" w14:textId="77777777" w:rsidR="007F518D" w:rsidRDefault="007F518D" w:rsidP="007F51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3B51EE" w14:textId="77777777" w:rsidR="007F518D" w:rsidRDefault="007F518D" w:rsidP="007F51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2EE3A" w14:textId="77777777" w:rsidR="007F518D" w:rsidRDefault="007F518D" w:rsidP="007F51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A0DF3" w14:textId="77777777" w:rsidR="007F518D" w:rsidRDefault="007F518D" w:rsidP="007F518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C121A9" w14:textId="77777777" w:rsidR="007F518D" w:rsidRDefault="007F518D" w:rsidP="007F518D">
      <w:pPr>
        <w:rPr>
          <w:rFonts w:ascii="Times New Roman" w:hAnsi="Times New Roman" w:cs="Times New Roman"/>
          <w:sz w:val="24"/>
          <w:szCs w:val="24"/>
        </w:rPr>
      </w:pPr>
    </w:p>
    <w:p w14:paraId="41353553" w14:textId="77777777" w:rsidR="007F518D" w:rsidRPr="00A94D4C" w:rsidRDefault="007F518D" w:rsidP="007F518D">
      <w:pPr>
        <w:jc w:val="right"/>
        <w:rPr>
          <w:rFonts w:ascii="Times New Roman" w:hAnsi="Times New Roman" w:cs="Times New Roman"/>
          <w:sz w:val="28"/>
          <w:szCs w:val="28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Pr="00A94D4C">
        <w:rPr>
          <w:rFonts w:ascii="Times New Roman" w:hAnsi="Times New Roman" w:cs="Times New Roman"/>
          <w:sz w:val="28"/>
          <w:szCs w:val="28"/>
        </w:rPr>
        <w:t>:</w:t>
      </w:r>
    </w:p>
    <w:p w14:paraId="314B7E54" w14:textId="1EDFF8F2" w:rsidR="007F518D" w:rsidRPr="007F518D" w:rsidRDefault="007F518D" w:rsidP="007F518D">
      <w:pPr>
        <w:jc w:val="right"/>
        <w:rPr>
          <w:rFonts w:ascii="Times New Roman" w:hAnsi="Times New Roman" w:cs="Times New Roman"/>
          <w:sz w:val="28"/>
          <w:szCs w:val="28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удент групи АІ-20</w:t>
      </w:r>
      <w:r w:rsidRPr="007F518D">
        <w:rPr>
          <w:rFonts w:ascii="Times New Roman" w:hAnsi="Times New Roman" w:cs="Times New Roman"/>
          <w:sz w:val="28"/>
          <w:szCs w:val="28"/>
        </w:rPr>
        <w:t>1</w:t>
      </w:r>
    </w:p>
    <w:p w14:paraId="383A39CD" w14:textId="77777777" w:rsidR="007F518D" w:rsidRDefault="007F518D" w:rsidP="007F518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епаненко Л.К.</w:t>
      </w:r>
    </w:p>
    <w:p w14:paraId="2CC84CC8" w14:textId="77777777" w:rsidR="007F518D" w:rsidRDefault="007F518D" w:rsidP="007F518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B36704C" w14:textId="77777777" w:rsidR="007F518D" w:rsidRDefault="007F518D" w:rsidP="007F5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Pr="00380B53">
        <w:rPr>
          <w:rFonts w:ascii="Times New Roman" w:hAnsi="Times New Roman" w:cs="Times New Roman"/>
          <w:sz w:val="28"/>
          <w:szCs w:val="28"/>
        </w:rPr>
        <w:t>:</w:t>
      </w:r>
    </w:p>
    <w:p w14:paraId="127ECCB5" w14:textId="77777777" w:rsidR="007F518D" w:rsidRPr="00380B53" w:rsidRDefault="007F518D" w:rsidP="007F518D">
      <w:pPr>
        <w:jc w:val="right"/>
        <w:rPr>
          <w:rFonts w:ascii="Times New Roman" w:hAnsi="Times New Roman" w:cs="Times New Roman"/>
          <w:sz w:val="28"/>
          <w:szCs w:val="28"/>
        </w:rPr>
      </w:pPr>
      <w:r w:rsidRPr="00F440F6">
        <w:rPr>
          <w:rFonts w:ascii="Times New Roman" w:hAnsi="Times New Roman" w:cs="Times New Roman"/>
          <w:sz w:val="28"/>
          <w:szCs w:val="28"/>
        </w:rPr>
        <w:t xml:space="preserve">Блажк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40F6">
        <w:rPr>
          <w:rFonts w:ascii="Times New Roman" w:hAnsi="Times New Roman" w:cs="Times New Roman"/>
          <w:sz w:val="28"/>
          <w:szCs w:val="28"/>
        </w:rPr>
        <w:t>.А.</w:t>
      </w:r>
    </w:p>
    <w:p w14:paraId="257FFEF7" w14:textId="77777777" w:rsidR="007F518D" w:rsidRDefault="007F518D" w:rsidP="007F518D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585771D" w14:textId="77777777" w:rsidR="007F518D" w:rsidRDefault="007F518D" w:rsidP="007F518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BB8CE2F" w14:textId="77777777" w:rsidR="007F518D" w:rsidRDefault="007F518D" w:rsidP="007F518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F531FC0" w14:textId="7BCAC8C6" w:rsidR="007F518D" w:rsidRDefault="007F518D" w:rsidP="00046C0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еса 2020</w:t>
      </w:r>
    </w:p>
    <w:p w14:paraId="633BF0D2" w14:textId="35C7CB0F" w:rsidR="007F518D" w:rsidRPr="007F518D" w:rsidRDefault="007F518D" w:rsidP="007F51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51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 роботи:</w:t>
      </w:r>
      <w:r w:rsidRPr="007F518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7F518D">
        <w:rPr>
          <w:rFonts w:ascii="Times New Roman" w:hAnsi="Times New Roman" w:cs="Times New Roman"/>
          <w:sz w:val="28"/>
          <w:szCs w:val="28"/>
          <w:lang w:val="uk-UA"/>
        </w:rPr>
        <w:t>ридбання</w:t>
      </w:r>
      <w:proofErr w:type="spellEnd"/>
      <w:r w:rsidRPr="007F518D">
        <w:rPr>
          <w:rFonts w:ascii="Times New Roman" w:hAnsi="Times New Roman" w:cs="Times New Roman"/>
          <w:sz w:val="28"/>
          <w:szCs w:val="28"/>
          <w:lang w:val="uk-UA"/>
        </w:rPr>
        <w:t xml:space="preserve"> навичок роботи з оболонкою </w:t>
      </w:r>
      <w:proofErr w:type="spellStart"/>
      <w:r w:rsidRPr="007F518D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7F518D">
        <w:rPr>
          <w:rFonts w:ascii="Times New Roman" w:hAnsi="Times New Roman" w:cs="Times New Roman"/>
          <w:sz w:val="28"/>
          <w:szCs w:val="28"/>
          <w:lang w:val="uk-UA"/>
        </w:rPr>
        <w:t>-подібних ОС інтерфейсу</w:t>
      </w:r>
    </w:p>
    <w:p w14:paraId="640D9822" w14:textId="2097503D" w:rsidR="007F518D" w:rsidRDefault="007F518D" w:rsidP="007F51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18D">
        <w:rPr>
          <w:rFonts w:ascii="Times New Roman" w:hAnsi="Times New Roman" w:cs="Times New Roman"/>
          <w:sz w:val="28"/>
          <w:szCs w:val="28"/>
          <w:lang w:val="uk-UA"/>
        </w:rPr>
        <w:t>командного рядка та утилітами обробки текстових даних.</w:t>
      </w:r>
    </w:p>
    <w:p w14:paraId="2CF328DB" w14:textId="77777777" w:rsidR="00046C00" w:rsidRDefault="00046C00" w:rsidP="00046C0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0F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</w:p>
    <w:p w14:paraId="6545EC11" w14:textId="624F950A" w:rsidR="00046C00" w:rsidRPr="00046C00" w:rsidRDefault="00046C00" w:rsidP="007F518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46C00">
        <w:rPr>
          <w:rFonts w:ascii="Times New Roman" w:hAnsi="Times New Roman" w:cs="Times New Roman"/>
          <w:b/>
          <w:bCs/>
          <w:sz w:val="26"/>
          <w:szCs w:val="26"/>
          <w:lang w:val="uk-UA"/>
        </w:rPr>
        <w:t>1</w:t>
      </w:r>
      <w:r w:rsidRPr="00046C00">
        <w:rPr>
          <w:rFonts w:ascii="Times New Roman" w:hAnsi="Times New Roman" w:cs="Times New Roman"/>
          <w:b/>
          <w:bCs/>
          <w:sz w:val="26"/>
          <w:szCs w:val="26"/>
          <w:lang w:val="uk-UA"/>
        </w:rPr>
        <w:t>Налаштування оболонки ОС інтерфейсу командного рядку</w:t>
      </w:r>
      <w:r w:rsidRPr="00046C0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21B1BFB" w14:textId="0CD433B7" w:rsidR="00046C00" w:rsidRPr="00046C00" w:rsidRDefault="00046C00" w:rsidP="007F518D">
      <w:pPr>
        <w:rPr>
          <w:rFonts w:ascii="Times New Roman" w:hAnsi="Times New Roman" w:cs="Times New Roman"/>
          <w:sz w:val="24"/>
          <w:szCs w:val="24"/>
        </w:rPr>
      </w:pPr>
      <w:r w:rsidRPr="00046C00">
        <w:rPr>
          <w:rFonts w:ascii="Times New Roman" w:hAnsi="Times New Roman" w:cs="Times New Roman"/>
          <w:sz w:val="24"/>
          <w:szCs w:val="24"/>
        </w:rPr>
        <w:t>З 1 по 7 п</w:t>
      </w:r>
      <w:proofErr w:type="spellStart"/>
      <w:r w:rsidRPr="00046C00">
        <w:rPr>
          <w:rFonts w:ascii="Times New Roman" w:hAnsi="Times New Roman" w:cs="Times New Roman"/>
          <w:sz w:val="24"/>
          <w:szCs w:val="24"/>
          <w:lang w:val="uk-UA"/>
        </w:rPr>
        <w:t>ідпункт</w:t>
      </w:r>
      <w:proofErr w:type="spellEnd"/>
      <w:r w:rsidRPr="00046C00">
        <w:rPr>
          <w:rFonts w:ascii="Times New Roman" w:hAnsi="Times New Roman" w:cs="Times New Roman"/>
          <w:sz w:val="24"/>
          <w:szCs w:val="24"/>
        </w:rPr>
        <w:t>.</w:t>
      </w:r>
      <w:r w:rsidRPr="00046C00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drawing>
          <wp:inline distT="0" distB="0" distL="0" distR="0" wp14:anchorId="1DB42F7D" wp14:editId="33C917AA">
            <wp:extent cx="5743575" cy="26163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18" cy="262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58E4" w14:textId="5E2E0CC9" w:rsidR="00046C00" w:rsidRDefault="00046C00" w:rsidP="007F518D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drawing>
          <wp:inline distT="0" distB="0" distL="0" distR="0" wp14:anchorId="0343394E" wp14:editId="59F7F3EE">
            <wp:extent cx="5848350" cy="1892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87" cy="190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2422" w14:textId="4B3B101D" w:rsidR="00046C00" w:rsidRPr="00046C00" w:rsidRDefault="00046C00" w:rsidP="007F518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1819487" wp14:editId="79878357">
            <wp:extent cx="5848350" cy="266077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87" cy="26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E83C" w14:textId="5EC69CC3" w:rsidR="00046C00" w:rsidRDefault="00046C00" w:rsidP="007F518D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299C426" w14:textId="77777777" w:rsidR="00046C00" w:rsidRDefault="00046C00" w:rsidP="007F51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дпук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78BDEF" w14:textId="1B9A184D" w:rsidR="00046C00" w:rsidRDefault="00046C00" w:rsidP="007F51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27EE55" wp14:editId="77D759B9">
            <wp:extent cx="3981450" cy="20608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59" cy="206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12D3" w14:textId="326C078E" w:rsidR="00046C00" w:rsidRDefault="00046C00" w:rsidP="007F518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46C00">
        <w:rPr>
          <w:rFonts w:ascii="Times New Roman" w:hAnsi="Times New Roman" w:cs="Times New Roman"/>
          <w:b/>
          <w:bCs/>
          <w:sz w:val="26"/>
          <w:szCs w:val="26"/>
        </w:rPr>
        <w:t xml:space="preserve">2 Робота з файлами та </w:t>
      </w:r>
      <w:proofErr w:type="spellStart"/>
      <w:r w:rsidRPr="00046C00">
        <w:rPr>
          <w:rFonts w:ascii="Times New Roman" w:hAnsi="Times New Roman" w:cs="Times New Roman"/>
          <w:b/>
          <w:bCs/>
          <w:sz w:val="26"/>
          <w:szCs w:val="26"/>
        </w:rPr>
        <w:t>перенаправлення</w:t>
      </w:r>
      <w:proofErr w:type="spellEnd"/>
      <w:r w:rsidRPr="00046C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6C00">
        <w:rPr>
          <w:rFonts w:ascii="Times New Roman" w:hAnsi="Times New Roman" w:cs="Times New Roman"/>
          <w:b/>
          <w:bCs/>
          <w:sz w:val="26"/>
          <w:szCs w:val="26"/>
        </w:rPr>
        <w:t>потоків</w:t>
      </w:r>
      <w:proofErr w:type="spellEnd"/>
      <w:r w:rsidRPr="00046C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6C00">
        <w:rPr>
          <w:rFonts w:ascii="Times New Roman" w:hAnsi="Times New Roman" w:cs="Times New Roman"/>
          <w:b/>
          <w:bCs/>
          <w:sz w:val="26"/>
          <w:szCs w:val="26"/>
        </w:rPr>
        <w:t>даних</w:t>
      </w:r>
      <w:proofErr w:type="spellEnd"/>
      <w:r w:rsidR="00A91F38" w:rsidRPr="00A91F3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1371FEB" w14:textId="3D8FEEA1" w:rsidR="00B306C6" w:rsidRDefault="00EA60C5" w:rsidP="007F518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A60C5">
        <w:rPr>
          <w:rFonts w:ascii="Times New Roman" w:hAnsi="Times New Roman" w:cs="Times New Roman"/>
          <w:sz w:val="24"/>
          <w:szCs w:val="24"/>
          <w:lang w:val="uk-UA"/>
        </w:rPr>
        <w:t xml:space="preserve">З 1 по </w:t>
      </w:r>
      <w:r w:rsidR="00B306C6" w:rsidRPr="00300037">
        <w:rPr>
          <w:rFonts w:ascii="Times New Roman" w:hAnsi="Times New Roman" w:cs="Times New Roman"/>
          <w:sz w:val="24"/>
          <w:szCs w:val="24"/>
        </w:rPr>
        <w:t>6</w:t>
      </w:r>
      <w:r w:rsidRPr="00EA60C5">
        <w:rPr>
          <w:rFonts w:ascii="Times New Roman" w:hAnsi="Times New Roman" w:cs="Times New Roman"/>
          <w:sz w:val="24"/>
          <w:szCs w:val="24"/>
          <w:lang w:val="uk-UA"/>
        </w:rPr>
        <w:t xml:space="preserve"> підпункт</w:t>
      </w:r>
      <w:r w:rsidRPr="00B306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224BC1EF" wp14:editId="63C4ECDB">
            <wp:extent cx="5819775" cy="338514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919" cy="339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6C6" w:rsidRPr="00B306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FAA7379" w14:textId="4E4F91F6" w:rsidR="00EA60C5" w:rsidRPr="00B306C6" w:rsidRDefault="00B306C6" w:rsidP="007F518D">
      <w:pPr>
        <w:rPr>
          <w:rFonts w:ascii="Times New Roman" w:hAnsi="Times New Roman" w:cs="Times New Roman"/>
          <w:sz w:val="24"/>
          <w:szCs w:val="24"/>
        </w:rPr>
      </w:pPr>
      <w:r w:rsidRPr="00EA60C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300037">
        <w:rPr>
          <w:rFonts w:ascii="Times New Roman" w:hAnsi="Times New Roman" w:cs="Times New Roman"/>
          <w:sz w:val="24"/>
          <w:szCs w:val="24"/>
        </w:rPr>
        <w:t>7</w:t>
      </w:r>
      <w:r w:rsidRPr="00EA60C5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Pr="00300037">
        <w:rPr>
          <w:rFonts w:ascii="Times New Roman" w:hAnsi="Times New Roman" w:cs="Times New Roman"/>
          <w:sz w:val="24"/>
          <w:szCs w:val="24"/>
        </w:rPr>
        <w:t>8</w:t>
      </w:r>
      <w:r w:rsidRPr="00B306C6">
        <w:rPr>
          <w:rFonts w:ascii="Times New Roman" w:hAnsi="Times New Roman" w:cs="Times New Roman"/>
          <w:sz w:val="24"/>
          <w:szCs w:val="24"/>
        </w:rPr>
        <w:t>:</w:t>
      </w:r>
    </w:p>
    <w:p w14:paraId="08B66288" w14:textId="1518894B" w:rsidR="00EA60C5" w:rsidRDefault="00EA60C5" w:rsidP="007F518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9C9BA3" wp14:editId="55C245D8">
            <wp:extent cx="6638925" cy="2447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CB99" w14:textId="2B72CB3E" w:rsidR="00300037" w:rsidRDefault="00300037" w:rsidP="007F518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00037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3 </w:t>
      </w:r>
      <w:r w:rsidRPr="00300037">
        <w:rPr>
          <w:rFonts w:ascii="Times New Roman" w:hAnsi="Times New Roman" w:cs="Times New Roman"/>
          <w:b/>
          <w:bCs/>
          <w:sz w:val="26"/>
          <w:szCs w:val="26"/>
          <w:lang w:val="uk-UA"/>
        </w:rPr>
        <w:t>Обробка текстових даних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6DEBC2EB" w14:textId="5714890B" w:rsidR="00300037" w:rsidRPr="00300037" w:rsidRDefault="00300037" w:rsidP="007F51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0037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Pr="00300037">
        <w:rPr>
          <w:rFonts w:ascii="Times New Roman" w:hAnsi="Times New Roman" w:cs="Times New Roman"/>
          <w:b/>
          <w:bCs/>
          <w:sz w:val="24"/>
          <w:szCs w:val="24"/>
        </w:rPr>
        <w:t>Створення</w:t>
      </w:r>
      <w:proofErr w:type="spellEnd"/>
      <w:r w:rsidRPr="00300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037"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Pr="00300037">
        <w:rPr>
          <w:rFonts w:ascii="Times New Roman" w:hAnsi="Times New Roman" w:cs="Times New Roman"/>
          <w:b/>
          <w:bCs/>
          <w:sz w:val="24"/>
          <w:szCs w:val="24"/>
        </w:rPr>
        <w:t>-файлу</w:t>
      </w:r>
      <w:r w:rsidRPr="003000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1CB820" w14:textId="14C459D0" w:rsidR="00300037" w:rsidRDefault="00300037" w:rsidP="007F5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300037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uk-UA"/>
        </w:rPr>
        <w:t>по 4</w:t>
      </w:r>
      <w:r w:rsidRPr="0030003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6F8F5605" wp14:editId="24EF53EC">
            <wp:extent cx="6105525" cy="112124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788" cy="113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1B0170A8" wp14:editId="5C4E99DC">
            <wp:extent cx="6105525" cy="98108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30" cy="9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43A5A" w14:textId="1D3BD524" w:rsidR="00F16455" w:rsidRPr="00F16455" w:rsidRDefault="00F16455" w:rsidP="007F518D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988836" wp14:editId="6B34CBDA">
            <wp:extent cx="6105525" cy="22480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77" cy="226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99E8E7" wp14:editId="12801082">
            <wp:extent cx="6105525" cy="1427834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44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037" w:rsidRPr="0030003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</w:t>
      </w:r>
    </w:p>
    <w:p w14:paraId="0CE2A7E7" w14:textId="40042CFE" w:rsidR="00F16455" w:rsidRDefault="00F16455" w:rsidP="007F518D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drawing>
          <wp:inline distT="0" distB="0" distL="0" distR="0" wp14:anchorId="4095C1D8" wp14:editId="28F7A867">
            <wp:extent cx="6019800" cy="20469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699" cy="205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4A37" w14:textId="3D1D85B0" w:rsidR="00300037" w:rsidRDefault="00352303" w:rsidP="007F5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2 </w:t>
      </w:r>
      <w:r w:rsidR="00300037" w:rsidRPr="00300037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бота з текстовими файлами в різних кодуваннях символів</w:t>
      </w:r>
      <w:r w:rsidR="00300037" w:rsidRPr="003000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82EB43" w14:textId="7B2A97EA" w:rsidR="00F16455" w:rsidRDefault="00F16455" w:rsidP="007F51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300037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uk-UA"/>
        </w:rPr>
        <w:t>підпунк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69D26F89" wp14:editId="0509D270">
            <wp:extent cx="6547485" cy="4302367"/>
            <wp:effectExtent l="0" t="0" r="571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988" cy="442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D881" w14:textId="6A11F381" w:rsidR="00F16455" w:rsidRDefault="00F16455" w:rsidP="007F5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300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00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441D56" w:rsidRPr="00441D56">
        <w:rPr>
          <w:rFonts w:ascii="Times New Roman" w:hAnsi="Times New Roman" w:cs="Times New Roman"/>
          <w:sz w:val="24"/>
          <w:szCs w:val="24"/>
        </w:rPr>
        <w:t>6</w:t>
      </w:r>
      <w:r w:rsidRPr="00F1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A4653A">
        <w:rPr>
          <w:rFonts w:ascii="Times New Roman" w:hAnsi="Times New Roman" w:cs="Times New Roman"/>
          <w:sz w:val="24"/>
          <w:szCs w:val="24"/>
          <w:lang w:val="uk-UA"/>
        </w:rPr>
        <w:t xml:space="preserve">Помилка з символами стала наслідком зміни кодування </w:t>
      </w:r>
      <w:r w:rsidR="00A4653A">
        <w:rPr>
          <w:rFonts w:ascii="Times New Roman" w:hAnsi="Times New Roman" w:cs="Times New Roman"/>
          <w:sz w:val="24"/>
          <w:szCs w:val="24"/>
        </w:rPr>
        <w:t>тому</w:t>
      </w:r>
      <w:r w:rsidR="00A4653A">
        <w:rPr>
          <w:rFonts w:ascii="Times New Roman" w:hAnsi="Times New Roman" w:cs="Times New Roman"/>
          <w:sz w:val="24"/>
          <w:szCs w:val="24"/>
          <w:lang w:val="uk-UA"/>
        </w:rPr>
        <w:t xml:space="preserve"> що </w:t>
      </w:r>
      <w:r w:rsidR="00A4653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4653A" w:rsidRPr="00A4653A">
        <w:rPr>
          <w:rFonts w:ascii="Times New Roman" w:hAnsi="Times New Roman" w:cs="Times New Roman"/>
          <w:sz w:val="24"/>
          <w:szCs w:val="24"/>
        </w:rPr>
        <w:t>-1251</w:t>
      </w:r>
      <w:r w:rsidR="00A4653A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A4653A">
        <w:rPr>
          <w:rFonts w:ascii="Times New Roman" w:hAnsi="Times New Roman" w:cs="Times New Roman"/>
          <w:sz w:val="24"/>
          <w:szCs w:val="24"/>
          <w:lang w:val="uk-UA"/>
        </w:rPr>
        <w:t>данний</w:t>
      </w:r>
      <w:proofErr w:type="spellEnd"/>
      <w:r w:rsidR="00A4653A">
        <w:rPr>
          <w:rFonts w:ascii="Times New Roman" w:hAnsi="Times New Roman" w:cs="Times New Roman"/>
          <w:sz w:val="24"/>
          <w:szCs w:val="24"/>
          <w:lang w:val="uk-UA"/>
        </w:rPr>
        <w:t xml:space="preserve"> момент часу не </w:t>
      </w:r>
      <w:proofErr w:type="spellStart"/>
      <w:r w:rsidR="00A4653A">
        <w:rPr>
          <w:rFonts w:ascii="Times New Roman" w:hAnsi="Times New Roman" w:cs="Times New Roman"/>
          <w:sz w:val="24"/>
          <w:szCs w:val="24"/>
          <w:lang w:val="uk-UA"/>
        </w:rPr>
        <w:t>активован</w:t>
      </w:r>
      <w:proofErr w:type="spellEnd"/>
      <w:r w:rsidR="00441D56" w:rsidRPr="0044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56">
        <w:rPr>
          <w:rFonts w:ascii="Times New Roman" w:hAnsi="Times New Roman" w:cs="Times New Roman"/>
          <w:sz w:val="24"/>
          <w:szCs w:val="24"/>
          <w:lang w:val="uk-UA"/>
        </w:rPr>
        <w:t>обр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16455">
        <w:rPr>
          <w:rFonts w:ascii="Times New Roman" w:hAnsi="Times New Roman" w:cs="Times New Roman"/>
          <w:sz w:val="24"/>
          <w:szCs w:val="24"/>
        </w:rPr>
        <w:t>:</w:t>
      </w:r>
      <w:r w:rsidR="00441D56" w:rsidRPr="00441D5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441D5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052265" wp14:editId="208912F4">
            <wp:extent cx="6547981" cy="34290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731" cy="352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E32B" w14:textId="17EB183D" w:rsidR="00300037" w:rsidRDefault="00441D56" w:rsidP="007F5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3549A5C" wp14:editId="516A8BC3">
            <wp:extent cx="5219700" cy="52796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64" cy="535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23D0" w14:textId="5099364C" w:rsidR="00441D56" w:rsidRDefault="00352303" w:rsidP="007F5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441D56">
        <w:rPr>
          <w:noProof/>
        </w:rPr>
        <w:drawing>
          <wp:inline distT="0" distB="0" distL="0" distR="0" wp14:anchorId="046E0F00" wp14:editId="60DFAF23">
            <wp:extent cx="6572250" cy="3480165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110" cy="350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6BA4B" w14:textId="7A39AD37" w:rsidR="00441D56" w:rsidRDefault="00441D56" w:rsidP="007F5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88F28FA" wp14:editId="490A68F3">
            <wp:extent cx="6648450" cy="3705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D956E" w14:textId="77777777" w:rsidR="003D7B69" w:rsidRDefault="003D7B69" w:rsidP="003D7B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55B5CB" w14:textId="77777777" w:rsidR="003D7B69" w:rsidRDefault="003D7B69" w:rsidP="003D7B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3E1E06" w14:textId="77777777" w:rsidR="003D7B69" w:rsidRDefault="003D7B69" w:rsidP="003D7B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6E3AF8" w14:textId="77777777" w:rsidR="003D7B69" w:rsidRDefault="003D7B69" w:rsidP="003D7B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377106" w14:textId="77777777" w:rsidR="003D7B69" w:rsidRDefault="003D7B69" w:rsidP="003D7B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9C19E6" w14:textId="77777777" w:rsidR="003D7B69" w:rsidRDefault="003D7B69" w:rsidP="003D7B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FE946A" w14:textId="77777777" w:rsidR="003D7B69" w:rsidRDefault="003D7B69" w:rsidP="003D7B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EEFB339" w14:textId="77777777" w:rsidR="00CA663A" w:rsidRDefault="00CA663A" w:rsidP="003D7B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899AFB" w14:textId="77777777" w:rsidR="00CA663A" w:rsidRDefault="00CA663A" w:rsidP="003D7B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67CF4A" w14:textId="77777777" w:rsidR="00CA663A" w:rsidRDefault="00CA663A" w:rsidP="003D7B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22C9A4" w14:textId="77777777" w:rsidR="00CA663A" w:rsidRDefault="00CA663A" w:rsidP="003D7B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56AA0B" w14:textId="77777777" w:rsidR="00CA663A" w:rsidRDefault="00CA663A" w:rsidP="003D7B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7489AB" w14:textId="11809C02" w:rsidR="003D7B69" w:rsidRPr="009E733F" w:rsidRDefault="003D7B69" w:rsidP="003D7B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3D7B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9E733F">
        <w:rPr>
          <w:rFonts w:ascii="Times New Roman" w:hAnsi="Times New Roman" w:cs="Times New Roman"/>
          <w:sz w:val="28"/>
          <w:szCs w:val="28"/>
          <w:lang w:val="uk-UA"/>
        </w:rPr>
        <w:t xml:space="preserve">На цій лабораторній роботі я дізнався та навчився використовувати </w:t>
      </w:r>
      <w:r w:rsidRPr="003D7B6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D7B69">
        <w:rPr>
          <w:rFonts w:ascii="Times New Roman" w:hAnsi="Times New Roman" w:cs="Times New Roman"/>
          <w:sz w:val="28"/>
          <w:szCs w:val="28"/>
          <w:lang w:val="en-US"/>
        </w:rPr>
        <w:t>Midnight</w:t>
      </w:r>
      <w:r w:rsidRPr="003D7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B69">
        <w:rPr>
          <w:rFonts w:ascii="Times New Roman" w:hAnsi="Times New Roman" w:cs="Times New Roman"/>
          <w:sz w:val="28"/>
          <w:szCs w:val="28"/>
          <w:lang w:val="en-US"/>
        </w:rPr>
        <w:t>Commander</w:t>
      </w:r>
      <w:r w:rsidRPr="003D7B6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66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D7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CA663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D7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форматування тексту та створення нових команд які є асоціативними до існуючих </w:t>
      </w:r>
      <w:r w:rsidRPr="009E733F">
        <w:rPr>
          <w:rFonts w:ascii="Times New Roman" w:hAnsi="Times New Roman" w:cs="Times New Roman"/>
          <w:sz w:val="28"/>
          <w:szCs w:val="28"/>
          <w:lang w:val="uk-UA"/>
        </w:rPr>
        <w:t xml:space="preserve">. Найтяжч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мене було </w:t>
      </w:r>
      <w:r w:rsidR="00352303">
        <w:rPr>
          <w:rFonts w:ascii="Times New Roman" w:hAnsi="Times New Roman" w:cs="Times New Roman"/>
          <w:sz w:val="28"/>
          <w:szCs w:val="28"/>
          <w:lang w:val="uk-UA"/>
        </w:rPr>
        <w:t>зав</w:t>
      </w:r>
      <w:r w:rsidR="00CA663A">
        <w:rPr>
          <w:rFonts w:ascii="Times New Roman" w:hAnsi="Times New Roman" w:cs="Times New Roman"/>
          <w:sz w:val="28"/>
          <w:szCs w:val="28"/>
          <w:lang w:val="uk-UA"/>
        </w:rPr>
        <w:t>дання 4(в протоколі 2.3.3) здебільшого через не зовсім зрозумілі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B70CD9" w14:textId="77777777" w:rsidR="003D7B69" w:rsidRPr="003D7B69" w:rsidRDefault="003D7B69" w:rsidP="007F518D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3D7B69" w:rsidRPr="003D7B69" w:rsidSect="007F51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8D"/>
    <w:rsid w:val="00046C00"/>
    <w:rsid w:val="00300037"/>
    <w:rsid w:val="00352303"/>
    <w:rsid w:val="003D7B69"/>
    <w:rsid w:val="00441D56"/>
    <w:rsid w:val="007F518D"/>
    <w:rsid w:val="00A4653A"/>
    <w:rsid w:val="00A91F38"/>
    <w:rsid w:val="00B306C6"/>
    <w:rsid w:val="00CA663A"/>
    <w:rsid w:val="00EA60C5"/>
    <w:rsid w:val="00F1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B904"/>
  <w15:chartTrackingRefBased/>
  <w15:docId w15:val="{EAD3CC42-AD1B-4A4E-A0AF-71335903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18D"/>
    <w:pPr>
      <w:spacing w:after="12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728B-BDE2-40D1-874D-0553F70B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9</cp:revision>
  <dcterms:created xsi:type="dcterms:W3CDTF">2021-03-16T19:50:00Z</dcterms:created>
  <dcterms:modified xsi:type="dcterms:W3CDTF">2021-03-16T20:54:00Z</dcterms:modified>
</cp:coreProperties>
</file>